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909F" w14:textId="77777777" w:rsidR="00B67D59" w:rsidRPr="004B438A" w:rsidRDefault="00AD2A0A" w:rsidP="00BD6231">
      <w:pPr>
        <w:pStyle w:val="Heading1"/>
        <w:jc w:val="center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14:paraId="1BD8F596" w14:textId="5DCBACC8"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71705B" w:rsidRPr="0071705B">
          <w:rPr>
            <w:rStyle w:val="Hyperlink"/>
          </w:rPr>
          <w:t>https://judge.softuni.bg/Contests/1528</w:t>
        </w:r>
      </w:hyperlink>
      <w:r w:rsidRPr="004B438A">
        <w:rPr>
          <w:noProof/>
        </w:rPr>
        <w:t>.</w:t>
      </w:r>
    </w:p>
    <w:p w14:paraId="6D523C74" w14:textId="77777777"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14:paraId="06E61A7E" w14:textId="43B3C06F" w:rsidR="0043085C" w:rsidRPr="004B438A" w:rsidRDefault="007B6AEA" w:rsidP="0043085C">
      <w:pPr>
        <w:rPr>
          <w:noProof/>
        </w:rPr>
      </w:pPr>
      <w:r>
        <w:rPr>
          <w:noProof/>
        </w:rPr>
        <w:t xml:space="preserve">Write a </w:t>
      </w:r>
      <w:r w:rsidR="0043085C" w:rsidRPr="004B438A">
        <w:rPr>
          <w:noProof/>
        </w:rPr>
        <w:t xml:space="preserve">program that uses a </w:t>
      </w:r>
      <w:r w:rsidR="0043085C" w:rsidRPr="004B438A">
        <w:rPr>
          <w:rStyle w:val="Strong"/>
          <w:noProof/>
        </w:rPr>
        <w:t>reducer</w:t>
      </w:r>
      <w:r w:rsidR="0043085C" w:rsidRPr="004B438A">
        <w:rPr>
          <w:noProof/>
        </w:rPr>
        <w:t xml:space="preserve"> function to </w:t>
      </w:r>
      <w:r w:rsidR="0043085C" w:rsidRPr="004B438A">
        <w:rPr>
          <w:rStyle w:val="Strong"/>
          <w:noProof/>
        </w:rPr>
        <w:t>display</w:t>
      </w:r>
      <w:r w:rsidR="0043085C" w:rsidRPr="004B438A">
        <w:rPr>
          <w:noProof/>
        </w:rPr>
        <w:t xml:space="preserve"> information about an </w:t>
      </w:r>
      <w:r w:rsidR="0043085C" w:rsidRPr="004B438A">
        <w:rPr>
          <w:rStyle w:val="Strong"/>
          <w:noProof/>
        </w:rPr>
        <w:t>input array</w:t>
      </w:r>
      <w:r w:rsidR="0043085C" w:rsidRPr="007B6AEA">
        <w:rPr>
          <w:noProof/>
        </w:rPr>
        <w:t>.</w:t>
      </w:r>
    </w:p>
    <w:p w14:paraId="4492FA10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55900AAF" w14:textId="77777777" w:rsidR="0043085C" w:rsidRPr="0071705B" w:rsidRDefault="0043085C" w:rsidP="0043085C">
      <w:pPr>
        <w:rPr>
          <w:noProof/>
          <w:lang w:val="bg-BG"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14:paraId="11F6B15F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3FFF3C2A" w14:textId="2AD6B147"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="007B6AEA">
        <w:rPr>
          <w:rStyle w:val="Strong"/>
          <w:noProof/>
        </w:rPr>
        <w:t>concatenated</w:t>
      </w:r>
      <w:r w:rsidRPr="004B438A">
        <w:rPr>
          <w:noProof/>
        </w:rPr>
        <w:t>.</w:t>
      </w:r>
    </w:p>
    <w:p w14:paraId="3DB3E901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14:paraId="1E75A331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39FEABB9" w14:textId="77777777"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7A0EA24F" w14:textId="77777777"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14:paraId="757A5C6D" w14:textId="77777777" w:rsidTr="006768B3">
        <w:tc>
          <w:tcPr>
            <w:tcW w:w="4535" w:type="dxa"/>
          </w:tcPr>
          <w:p w14:paraId="22025742" w14:textId="77777777" w:rsidR="0043085C" w:rsidRPr="0011491C" w:rsidRDefault="0043085C" w:rsidP="00F742DD">
            <w:pPr>
              <w:pStyle w:val="Code"/>
            </w:pPr>
            <w:r w:rsidRPr="0011491C">
              <w:t>[2,</w:t>
            </w:r>
            <w:r w:rsidR="0071705B">
              <w:rPr>
                <w:lang w:val="bg-BG"/>
              </w:rPr>
              <w:t xml:space="preserve"> </w:t>
            </w:r>
            <w:r w:rsidRPr="0011491C">
              <w:t>3,</w:t>
            </w:r>
            <w:r w:rsidR="0071705B">
              <w:rPr>
                <w:lang w:val="bg-BG"/>
              </w:rPr>
              <w:t xml:space="preserve"> </w:t>
            </w:r>
            <w:r w:rsidRPr="0011491C">
              <w:t>10,</w:t>
            </w:r>
            <w:r w:rsidR="0071705B">
              <w:rPr>
                <w:lang w:val="bg-BG"/>
              </w:rPr>
              <w:t xml:space="preserve"> </w:t>
            </w:r>
            <w:r w:rsidRPr="0011491C">
              <w:t>5]</w:t>
            </w:r>
          </w:p>
        </w:tc>
        <w:tc>
          <w:tcPr>
            <w:tcW w:w="4535" w:type="dxa"/>
          </w:tcPr>
          <w:p w14:paraId="4EDA4B41" w14:textId="77777777" w:rsidR="0043085C" w:rsidRPr="0011491C" w:rsidRDefault="0043085C" w:rsidP="00F742DD">
            <w:pPr>
              <w:pStyle w:val="Code"/>
            </w:pPr>
            <w:r w:rsidRPr="0011491C">
              <w:t>Sum = 20</w:t>
            </w:r>
          </w:p>
          <w:p w14:paraId="2785D302" w14:textId="77777777" w:rsidR="0043085C" w:rsidRPr="0011491C" w:rsidRDefault="0043085C" w:rsidP="00F742DD">
            <w:pPr>
              <w:pStyle w:val="Code"/>
            </w:pPr>
            <w:r w:rsidRPr="0011491C">
              <w:t>Min = 2</w:t>
            </w:r>
          </w:p>
          <w:p w14:paraId="53FCB7C3" w14:textId="77777777" w:rsidR="0043085C" w:rsidRPr="0011491C" w:rsidRDefault="0043085C" w:rsidP="00F742DD">
            <w:pPr>
              <w:pStyle w:val="Code"/>
            </w:pPr>
            <w:r w:rsidRPr="0011491C">
              <w:t>Max = 10</w:t>
            </w:r>
          </w:p>
          <w:p w14:paraId="21228AFC" w14:textId="77777777" w:rsidR="0043085C" w:rsidRPr="0011491C" w:rsidRDefault="0043085C" w:rsidP="00F742DD">
            <w:pPr>
              <w:pStyle w:val="Code"/>
            </w:pPr>
            <w:r w:rsidRPr="0011491C">
              <w:t>Product = 300</w:t>
            </w:r>
          </w:p>
          <w:p w14:paraId="453AA28A" w14:textId="77777777" w:rsidR="0043085C" w:rsidRPr="0011491C" w:rsidRDefault="0043085C" w:rsidP="00F742DD">
            <w:pPr>
              <w:pStyle w:val="Code"/>
            </w:pPr>
            <w:r w:rsidRPr="0011491C">
              <w:t>Join = 23105</w:t>
            </w:r>
          </w:p>
        </w:tc>
      </w:tr>
      <w:tr w:rsidR="0043085C" w:rsidRPr="00AA5EAD" w14:paraId="313FE553" w14:textId="77777777" w:rsidTr="006768B3">
        <w:tc>
          <w:tcPr>
            <w:tcW w:w="4535" w:type="dxa"/>
          </w:tcPr>
          <w:p w14:paraId="7238A8B2" w14:textId="77777777" w:rsidR="0043085C" w:rsidRPr="0011491C" w:rsidRDefault="0043085C" w:rsidP="00F742DD">
            <w:pPr>
              <w:pStyle w:val="Code"/>
            </w:pPr>
            <w:r w:rsidRPr="0011491C">
              <w:t>[5, -3, 20, 7, 0.5]</w:t>
            </w:r>
          </w:p>
        </w:tc>
        <w:tc>
          <w:tcPr>
            <w:tcW w:w="4535" w:type="dxa"/>
          </w:tcPr>
          <w:p w14:paraId="02ACB279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Sum = 29.5</w:t>
            </w:r>
          </w:p>
          <w:p w14:paraId="36477E89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Min = -3</w:t>
            </w:r>
          </w:p>
          <w:p w14:paraId="6FCE188C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Max = 20</w:t>
            </w:r>
          </w:p>
          <w:p w14:paraId="5090AE57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Sum = -1050</w:t>
            </w:r>
          </w:p>
          <w:p w14:paraId="597D26A1" w14:textId="77777777" w:rsidR="0043085C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Join = 5-32070.5</w:t>
            </w:r>
          </w:p>
        </w:tc>
      </w:tr>
    </w:tbl>
    <w:p w14:paraId="7B4D7E23" w14:textId="77777777"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14:paraId="08398D82" w14:textId="77777777" w:rsidR="007B6AEA" w:rsidRDefault="00E66FCD" w:rsidP="00E66FCD">
      <w:r>
        <w:t xml:space="preserve">Write a higher-order </w:t>
      </w:r>
      <w:r w:rsidR="007B6AEA">
        <w:t>f</w:t>
      </w:r>
      <w:r>
        <w:t xml:space="preserve">unction that fixes some of the parameters of another function. Your program will receive a function that </w:t>
      </w:r>
      <w:r w:rsidRPr="0011491C">
        <w:rPr>
          <w:b/>
        </w:rPr>
        <w:t>takes 4 parameters</w:t>
      </w:r>
      <w:r>
        <w:t xml:space="preserve"> and </w:t>
      </w:r>
      <w:r w:rsidRPr="007B6AEA">
        <w:rPr>
          <w:b/>
        </w:rPr>
        <w:t>returns a formatted string</w:t>
      </w:r>
      <w:r>
        <w:t xml:space="preserve"> (a monetary value with currency symbol). </w:t>
      </w:r>
    </w:p>
    <w:p w14:paraId="66ECEE83" w14:textId="60E33A1E" w:rsidR="00E66FCD" w:rsidRDefault="00E66FCD" w:rsidP="00E66FCD">
      <w:r>
        <w:t xml:space="preserve">Your task is to </w:t>
      </w:r>
      <w:r w:rsidRPr="007B6AEA">
        <w:rPr>
          <w:b/>
        </w:rPr>
        <w:t>return another function</w:t>
      </w:r>
      <w:r>
        <w:t xml:space="preserve"> that only </w:t>
      </w:r>
      <w:r w:rsidRPr="007B6AEA">
        <w:rPr>
          <w:b/>
        </w:rPr>
        <w:t>takes one parameter</w:t>
      </w:r>
      <w:r>
        <w:t xml:space="preserve"> and </w:t>
      </w:r>
      <w:r w:rsidRPr="007B6AEA">
        <w:rPr>
          <w:b/>
        </w:rPr>
        <w:t>returns</w:t>
      </w:r>
      <w:r>
        <w:t xml:space="preserve"> the </w:t>
      </w:r>
      <w:r w:rsidRPr="007B6AEA">
        <w:rPr>
          <w:b/>
        </w:rPr>
        <w:t>same formatted string</w:t>
      </w:r>
      <w:r>
        <w:t>.</w:t>
      </w:r>
    </w:p>
    <w:p w14:paraId="2A8703B7" w14:textId="21D28F84" w:rsidR="00E66FCD" w:rsidRDefault="007B6AEA" w:rsidP="00E66FCD">
      <w:r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3C353F90" w14:textId="77777777" w:rsidTr="00E66FCD">
        <w:tc>
          <w:tcPr>
            <w:tcW w:w="10431" w:type="dxa"/>
            <w:shd w:val="clear" w:color="auto" w:fill="D9D9D9" w:themeFill="background1" w:themeFillShade="D9"/>
          </w:tcPr>
          <w:p w14:paraId="18A63B14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14:paraId="2F146B63" w14:textId="77777777" w:rsidTr="00E66FCD">
        <w:tc>
          <w:tcPr>
            <w:tcW w:w="10431" w:type="dxa"/>
          </w:tcPr>
          <w:p w14:paraId="61D45439" w14:textId="77777777"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14:paraId="29AFF18A" w14:textId="77777777"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14:paraId="5DD20503" w14:textId="77777777"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14:paraId="5D1721AD" w14:textId="77777777"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14:paraId="5B73BEAA" w14:textId="77777777"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14:paraId="02667147" w14:textId="77777777"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14:paraId="3D689075" w14:textId="77777777" w:rsidR="00E66FCD" w:rsidRDefault="00E66FCD" w:rsidP="00E66FCD">
      <w:r>
        <w:t>Set the following parameters to fixed values:</w:t>
      </w:r>
    </w:p>
    <w:p w14:paraId="6F7A9AAA" w14:textId="77777777" w:rsidR="00E66FCD" w:rsidRDefault="00E66FCD" w:rsidP="00E66FCD">
      <w:pPr>
        <w:pStyle w:val="Code"/>
        <w:contextualSpacing/>
      </w:pPr>
      <w:r>
        <w:t>separator: ","</w:t>
      </w:r>
    </w:p>
    <w:p w14:paraId="4D8C5482" w14:textId="77777777" w:rsidR="00E66FCD" w:rsidRDefault="00E66FCD" w:rsidP="00E66FCD">
      <w:pPr>
        <w:pStyle w:val="Code"/>
        <w:contextualSpacing/>
      </w:pPr>
      <w:r>
        <w:t>symbol: "$"</w:t>
      </w:r>
    </w:p>
    <w:p w14:paraId="1B92D6AC" w14:textId="77777777" w:rsidR="00E66FCD" w:rsidRDefault="00E66FCD" w:rsidP="00E66FCD">
      <w:pPr>
        <w:pStyle w:val="Code"/>
        <w:contextualSpacing/>
      </w:pPr>
      <w:r>
        <w:t>symbolFirst: true</w:t>
      </w:r>
    </w:p>
    <w:p w14:paraId="6B4236FC" w14:textId="77777777" w:rsidR="00E66FCD" w:rsidRDefault="00E66FCD" w:rsidP="00E66FCD">
      <w:r>
        <w:t xml:space="preserve">The final parameter </w:t>
      </w:r>
      <w:r w:rsidRPr="00BD6231">
        <w:rPr>
          <w:rStyle w:val="CodeChar"/>
          <w:rFonts w:asciiTheme="minorHAnsi" w:hAnsiTheme="minorHAnsi" w:cstheme="minorHAnsi"/>
        </w:rPr>
        <w:t>value</w:t>
      </w:r>
      <w:r>
        <w:t xml:space="preserve"> is the one that the returned function will receive.</w:t>
      </w:r>
    </w:p>
    <w:p w14:paraId="66444BB8" w14:textId="77777777" w:rsidR="00E66FCD" w:rsidRDefault="00E66FCD" w:rsidP="00E66FCD">
      <w:pPr>
        <w:pStyle w:val="Heading3"/>
      </w:pPr>
      <w:r>
        <w:t>Input</w:t>
      </w:r>
    </w:p>
    <w:p w14:paraId="6519BA84" w14:textId="2ED6AC3F" w:rsidR="00E66FCD" w:rsidRDefault="00E66FCD" w:rsidP="00E66FCD">
      <w:r>
        <w:t xml:space="preserve">You will receive a </w:t>
      </w:r>
      <w:r w:rsidRPr="007B6AEA">
        <w:rPr>
          <w:rStyle w:val="CodeChar"/>
          <w:rFonts w:asciiTheme="minorHAnsi" w:hAnsiTheme="minorHAnsi" w:cstheme="minorHAnsi"/>
        </w:rPr>
        <w:t>function</w:t>
      </w:r>
      <w:r>
        <w:t xml:space="preserve"> parameter</w:t>
      </w:r>
    </w:p>
    <w:p w14:paraId="271550A4" w14:textId="77777777" w:rsidR="00E66FCD" w:rsidRDefault="00E66FCD" w:rsidP="00E66FCD">
      <w:pPr>
        <w:pStyle w:val="Heading3"/>
      </w:pPr>
      <w:r>
        <w:t>Output</w:t>
      </w:r>
    </w:p>
    <w:p w14:paraId="77C372A0" w14:textId="69B06319"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 w:rsidR="007B6AEA">
        <w:t xml:space="preserve"> that takes one parameter -</w:t>
      </w:r>
      <w:r>
        <w:t xml:space="preserve"> </w:t>
      </w:r>
      <w:r w:rsidRPr="00BD6231">
        <w:rPr>
          <w:rStyle w:val="CodeChar"/>
          <w:rFonts w:asciiTheme="minorHAnsi" w:hAnsiTheme="minorHAnsi" w:cstheme="minorHAnsi"/>
        </w:rPr>
        <w:t>value</w:t>
      </w:r>
    </w:p>
    <w:p w14:paraId="2011562B" w14:textId="77777777"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6F43E93B" w14:textId="77777777" w:rsidTr="00C06AEE">
        <w:tc>
          <w:tcPr>
            <w:tcW w:w="10431" w:type="dxa"/>
            <w:shd w:val="clear" w:color="auto" w:fill="D9D9D9" w:themeFill="background1" w:themeFillShade="D9"/>
          </w:tcPr>
          <w:p w14:paraId="542374C7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14:paraId="06367A6C" w14:textId="77777777" w:rsidTr="00C06AEE">
        <w:tc>
          <w:tcPr>
            <w:tcW w:w="10431" w:type="dxa"/>
          </w:tcPr>
          <w:p w14:paraId="1B576EB4" w14:textId="77777777"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14:paraId="043EA305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14:paraId="7200B00F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14:paraId="1F6F26F6" w14:textId="77777777"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14:paraId="7303268C" w14:textId="77777777"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14:paraId="5AEAB43B" w14:textId="67C5C0AA" w:rsidR="004B438A" w:rsidRPr="004B438A" w:rsidRDefault="007B6AEA" w:rsidP="004B438A">
      <w:pPr>
        <w:rPr>
          <w:noProof/>
        </w:rPr>
      </w:pPr>
      <w:r>
        <w:rPr>
          <w:noProof/>
        </w:rPr>
        <w:t>Write a</w:t>
      </w:r>
      <w:r w:rsidR="004B438A" w:rsidRPr="004B438A">
        <w:rPr>
          <w:noProof/>
        </w:rPr>
        <w:t xml:space="preserve"> program that keeps a string </w:t>
      </w:r>
      <w:r>
        <w:rPr>
          <w:rStyle w:val="Strong"/>
          <w:noProof/>
        </w:rPr>
        <w:t>inside it</w:t>
      </w:r>
      <w:r w:rsidR="004B438A" w:rsidRPr="004B438A">
        <w:rPr>
          <w:rStyle w:val="Strong"/>
          <w:noProof/>
        </w:rPr>
        <w:t>s context</w:t>
      </w:r>
      <w:r w:rsidR="004B438A" w:rsidRPr="004B438A">
        <w:rPr>
          <w:noProof/>
        </w:rPr>
        <w:t xml:space="preserve"> and can execute different </w:t>
      </w:r>
      <w:r w:rsidR="004B438A" w:rsidRPr="004B438A">
        <w:rPr>
          <w:rStyle w:val="Strong"/>
          <w:noProof/>
        </w:rPr>
        <w:t>commands</w:t>
      </w:r>
      <w:r w:rsidR="004B438A" w:rsidRPr="004B438A">
        <w:rPr>
          <w:noProof/>
        </w:rPr>
        <w:t xml:space="preserve"> that modify or </w:t>
      </w:r>
      <w:r>
        <w:rPr>
          <w:noProof/>
        </w:rPr>
        <w:t>print</w:t>
      </w:r>
      <w:r w:rsidR="004B438A" w:rsidRPr="004B438A">
        <w:rPr>
          <w:noProof/>
        </w:rPr>
        <w:t xml:space="preserve"> the string on the console.</w:t>
      </w:r>
    </w:p>
    <w:p w14:paraId="79112082" w14:textId="6278735D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</w:t>
      </w:r>
      <w:r w:rsidR="007B6AEA">
        <w:rPr>
          <w:rStyle w:val="CodeChar"/>
        </w:rPr>
        <w:t>ing</w:t>
      </w:r>
      <w:r w:rsidRPr="004B438A">
        <w:rPr>
          <w:rStyle w:val="CodeChar"/>
        </w:rPr>
        <w:t>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noProof/>
        </w:rPr>
        <w:t>append the given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str</w:t>
      </w:r>
      <w:r w:rsidR="007B6AEA">
        <w:rPr>
          <w:rStyle w:val="Strong"/>
          <w:noProof/>
        </w:rPr>
        <w:t>ing</w:t>
      </w:r>
      <w:r w:rsidR="007B6AEA">
        <w:rPr>
          <w:noProof/>
        </w:rPr>
        <w:t xml:space="preserve"> at</w:t>
      </w:r>
      <w:r w:rsidRPr="004B438A">
        <w:rPr>
          <w:noProof/>
        </w:rPr>
        <w:t xml:space="preserve"> the end of the internal string</w:t>
      </w:r>
    </w:p>
    <w:p w14:paraId="21191CB4" w14:textId="53CF2444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5B6EFA6F" w14:textId="0E68A3B9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="007B6AEA">
        <w:rPr>
          <w:noProof/>
        </w:rPr>
        <w:t xml:space="preserve"> </w:t>
      </w:r>
      <w:r w:rsidR="00BD6231">
        <w:rPr>
          <w:noProof/>
        </w:rPr>
        <w:t xml:space="preserve">-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4B8A5462" w14:textId="7F61F087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rStyle w:val="Strong"/>
          <w:noProof/>
        </w:rPr>
        <w:t>print</w:t>
      </w:r>
      <w:r w:rsidR="007B6AEA">
        <w:rPr>
          <w:noProof/>
        </w:rPr>
        <w:t xml:space="preserve"> the stored string on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console</w:t>
      </w:r>
    </w:p>
    <w:p w14:paraId="14D40833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254B42C7" w14:textId="77777777"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14:paraId="534D934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216D89D" w14:textId="040659F8"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BD6231">
        <w:rPr>
          <w:rStyle w:val="CodeChar"/>
          <w:rFonts w:asciiTheme="minorHAnsi" w:hAnsiTheme="minorHAnsi" w:cstheme="minorHAnsi"/>
        </w:rPr>
        <w:t>print</w:t>
      </w:r>
      <w:r w:rsidRPr="004B438A">
        <w:rPr>
          <w:noProof/>
        </w:rPr>
        <w:t xml:space="preserve">, </w:t>
      </w:r>
      <w:r w:rsidR="00A11C20">
        <w:rPr>
          <w:noProof/>
        </w:rPr>
        <w:t xml:space="preserve">the </w:t>
      </w:r>
      <w:r w:rsidRPr="004B438A">
        <w:rPr>
          <w:noProof/>
        </w:rPr>
        <w:t xml:space="preserve">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</w:t>
      </w:r>
    </w:p>
    <w:p w14:paraId="2180DB2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14:paraId="4AB1DE0F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6763172A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F7C9D78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14:paraId="65602CC4" w14:textId="77777777" w:rsidTr="006768B3">
        <w:tc>
          <w:tcPr>
            <w:tcW w:w="4535" w:type="dxa"/>
          </w:tcPr>
          <w:p w14:paraId="24A0BAA5" w14:textId="77777777" w:rsidR="004B438A" w:rsidRPr="004B438A" w:rsidRDefault="004B438A" w:rsidP="00F742DD">
            <w:pPr>
              <w:pStyle w:val="Code"/>
            </w:pPr>
            <w:r w:rsidRPr="004B438A">
              <w:t>['append hello',</w:t>
            </w:r>
          </w:p>
          <w:p w14:paraId="45251393" w14:textId="77777777" w:rsidR="004B438A" w:rsidRPr="004B438A" w:rsidRDefault="004B438A" w:rsidP="00F742DD">
            <w:pPr>
              <w:pStyle w:val="Code"/>
            </w:pPr>
            <w:r w:rsidRPr="004B438A">
              <w:t xml:space="preserve"> 'append again',</w:t>
            </w:r>
          </w:p>
          <w:p w14:paraId="3A6CBAC1" w14:textId="77777777" w:rsidR="004B438A" w:rsidRPr="004B438A" w:rsidRDefault="004B438A" w:rsidP="00F742DD">
            <w:pPr>
              <w:pStyle w:val="Code"/>
            </w:pPr>
            <w:r w:rsidRPr="004B438A">
              <w:t xml:space="preserve"> 'removeStart 3',</w:t>
            </w:r>
          </w:p>
          <w:p w14:paraId="78455B79" w14:textId="77777777" w:rsidR="004B438A" w:rsidRPr="004B438A" w:rsidRDefault="004B438A" w:rsidP="00F742DD">
            <w:pPr>
              <w:pStyle w:val="Code"/>
            </w:pPr>
            <w:r w:rsidRPr="004B438A">
              <w:t xml:space="preserve"> 'removeEnd 4',</w:t>
            </w:r>
          </w:p>
          <w:p w14:paraId="17D3173D" w14:textId="77777777"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14:paraId="182F3064" w14:textId="77777777" w:rsidR="004B438A" w:rsidRPr="004B438A" w:rsidRDefault="004B438A" w:rsidP="00F742DD">
            <w:pPr>
              <w:pStyle w:val="Code"/>
            </w:pPr>
            <w:r w:rsidRPr="004B438A">
              <w:t>loa</w:t>
            </w:r>
          </w:p>
        </w:tc>
      </w:tr>
      <w:tr w:rsidR="004B438A" w:rsidRPr="004B438A" w14:paraId="76ADAF4C" w14:textId="77777777" w:rsidTr="006768B3">
        <w:tc>
          <w:tcPr>
            <w:tcW w:w="4535" w:type="dxa"/>
          </w:tcPr>
          <w:p w14:paraId="35A23D23" w14:textId="77777777" w:rsidR="004B438A" w:rsidRPr="004B438A" w:rsidRDefault="004B438A" w:rsidP="00F742DD">
            <w:pPr>
              <w:pStyle w:val="Code"/>
            </w:pPr>
            <w:r w:rsidRPr="004B438A">
              <w:t>['append 123',</w:t>
            </w:r>
          </w:p>
          <w:p w14:paraId="2C102AB4" w14:textId="77777777" w:rsidR="004B438A" w:rsidRPr="004B438A" w:rsidRDefault="004B438A" w:rsidP="00F742DD">
            <w:pPr>
              <w:pStyle w:val="Code"/>
            </w:pPr>
            <w:r w:rsidRPr="004B438A">
              <w:t xml:space="preserve"> 'append 45',</w:t>
            </w:r>
          </w:p>
          <w:p w14:paraId="0342FDB5" w14:textId="77777777" w:rsidR="004B438A" w:rsidRPr="004B438A" w:rsidRDefault="004B438A" w:rsidP="00F742DD">
            <w:pPr>
              <w:pStyle w:val="Code"/>
            </w:pPr>
            <w:r w:rsidRPr="004B438A">
              <w:t xml:space="preserve"> 'removeStart 2',</w:t>
            </w:r>
          </w:p>
          <w:p w14:paraId="3C0BB2B7" w14:textId="77777777" w:rsidR="004B438A" w:rsidRPr="004B438A" w:rsidRDefault="004B438A" w:rsidP="00F742DD">
            <w:pPr>
              <w:pStyle w:val="Code"/>
            </w:pPr>
            <w:r w:rsidRPr="004B438A">
              <w:t xml:space="preserve"> 'removeEnd 1',</w:t>
            </w:r>
          </w:p>
          <w:p w14:paraId="27D3E589" w14:textId="77777777"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14:paraId="07197517" w14:textId="77777777"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14:paraId="002ADC71" w14:textId="77777777" w:rsidR="00972085" w:rsidRDefault="00E66FCD" w:rsidP="00972085">
      <w:pPr>
        <w:pStyle w:val="Heading2"/>
      </w:pPr>
      <w:r>
        <w:t>Max Element</w:t>
      </w:r>
    </w:p>
    <w:p w14:paraId="075788D6" w14:textId="26641CF2" w:rsidR="00972085" w:rsidRDefault="0089696F" w:rsidP="00972085">
      <w:r>
        <w:t xml:space="preserve">Write a </w:t>
      </w:r>
      <w:r w:rsidR="00972085">
        <w:t xml:space="preserve">program that takes an </w:t>
      </w:r>
      <w:r w:rsidR="00972085" w:rsidRPr="002D49D9">
        <w:rPr>
          <w:rStyle w:val="Strong"/>
        </w:rPr>
        <w:t>array</w:t>
      </w:r>
      <w:r w:rsidR="00972085">
        <w:t xml:space="preserve"> of </w:t>
      </w:r>
      <w:r w:rsidR="00972085" w:rsidRPr="002D49D9">
        <w:rPr>
          <w:rStyle w:val="Strong"/>
        </w:rPr>
        <w:t>numeric elements</w:t>
      </w:r>
      <w:r w:rsidR="00972085">
        <w:t xml:space="preserve"> as </w:t>
      </w:r>
      <w:r>
        <w:t xml:space="preserve">an </w:t>
      </w:r>
      <w:r w:rsidR="00972085">
        <w:t xml:space="preserve">input and </w:t>
      </w:r>
      <w:r w:rsidR="00972085" w:rsidRPr="002D49D9">
        <w:rPr>
          <w:rStyle w:val="Strong"/>
        </w:rPr>
        <w:t>returns</w:t>
      </w:r>
      <w:r w:rsidR="00972085">
        <w:t xml:space="preserve"> the </w:t>
      </w:r>
      <w:r w:rsidR="00972085" w:rsidRPr="002D49D9">
        <w:rPr>
          <w:rStyle w:val="Strong"/>
        </w:rPr>
        <w:t>largest</w:t>
      </w:r>
      <w:r w:rsidR="00972085">
        <w:t xml:space="preserve"> element of the array.</w:t>
      </w:r>
    </w:p>
    <w:p w14:paraId="44292C8C" w14:textId="77777777" w:rsidR="00972085" w:rsidRDefault="00972085" w:rsidP="00972085">
      <w:pPr>
        <w:pStyle w:val="Heading3"/>
      </w:pPr>
      <w:r>
        <w:t>Input</w:t>
      </w:r>
    </w:p>
    <w:p w14:paraId="7A9EBE8E" w14:textId="77777777"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14:paraId="370137FC" w14:textId="77777777" w:rsidR="00972085" w:rsidRDefault="00972085" w:rsidP="00972085">
      <w:pPr>
        <w:pStyle w:val="Heading3"/>
      </w:pPr>
      <w:r>
        <w:t>Output</w:t>
      </w:r>
    </w:p>
    <w:p w14:paraId="44CD95B0" w14:textId="77777777"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14:paraId="1DF4644B" w14:textId="77777777"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14:paraId="1BBF433E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43B8658A" w14:textId="77777777"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141C463D" w14:textId="77777777"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14:paraId="6F1FE94B" w14:textId="77777777" w:rsidTr="006768B3">
        <w:tc>
          <w:tcPr>
            <w:tcW w:w="4535" w:type="dxa"/>
          </w:tcPr>
          <w:p w14:paraId="13835407" w14:textId="77777777"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14:paraId="303B545B" w14:textId="77777777"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14:paraId="792F2017" w14:textId="77777777" w:rsidTr="006768B3">
        <w:tc>
          <w:tcPr>
            <w:tcW w:w="4535" w:type="dxa"/>
          </w:tcPr>
          <w:p w14:paraId="3645D1F7" w14:textId="77777777"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14:paraId="2F94C3FA" w14:textId="77777777"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14:paraId="1FEEFD21" w14:textId="3D98C5BB" w:rsidR="0043085C" w:rsidRDefault="006768B3" w:rsidP="006768B3">
      <w:pPr>
        <w:pStyle w:val="Heading2"/>
        <w:rPr>
          <w:noProof/>
        </w:rPr>
      </w:pPr>
      <w:r>
        <w:rPr>
          <w:noProof/>
        </w:rPr>
        <w:t>Next Article</w:t>
      </w:r>
    </w:p>
    <w:p w14:paraId="2E71AEAF" w14:textId="2A701BF0" w:rsidR="006768B3" w:rsidRDefault="006768B3" w:rsidP="006768B3">
      <w:r>
        <w:t xml:space="preserve">Write a JS program that sequentially </w:t>
      </w:r>
      <w:r w:rsidRPr="005F6270">
        <w:rPr>
          <w:rStyle w:val="Strong"/>
        </w:rPr>
        <w:t>displays articles</w:t>
      </w:r>
      <w:r>
        <w:t xml:space="preserve"> on a web page when the user </w:t>
      </w:r>
      <w:r w:rsidRPr="005F6270">
        <w:rPr>
          <w:rStyle w:val="Strong"/>
        </w:rPr>
        <w:t>clicks</w:t>
      </w:r>
      <w:r>
        <w:t xml:space="preserve"> a button. You will receive an </w:t>
      </w:r>
      <w:r w:rsidRPr="001F12A7">
        <w:rPr>
          <w:rStyle w:val="Strong"/>
        </w:rPr>
        <w:t>array of strings</w:t>
      </w:r>
      <w:r>
        <w:t xml:space="preserve"> that will initialize the program. You need to </w:t>
      </w:r>
      <w:r w:rsidRPr="00AA5EAD">
        <w:rPr>
          <w:b/>
        </w:rPr>
        <w:t>return</w:t>
      </w:r>
      <w:r>
        <w:t xml:space="preserve"> a function that </w:t>
      </w:r>
      <w:r w:rsidRPr="00AA5EAD">
        <w:rPr>
          <w:b/>
        </w:rPr>
        <w:t>keeps the initial array</w:t>
      </w:r>
      <w:r>
        <w:t xml:space="preserve"> in its </w:t>
      </w:r>
      <w:r w:rsidRPr="00AA5EAD">
        <w:rPr>
          <w:b/>
        </w:rPr>
        <w:t>closure</w:t>
      </w:r>
      <w:r w:rsidR="00AA5EAD">
        <w:t xml:space="preserve"> and every time it i</w:t>
      </w:r>
      <w:r>
        <w:t xml:space="preserve">s called, it </w:t>
      </w:r>
      <w:r w:rsidR="001F12A7" w:rsidRPr="00AA5EAD">
        <w:rPr>
          <w:b/>
        </w:rPr>
        <w:t>takes</w:t>
      </w:r>
      <w:r w:rsidRPr="00AA5EAD">
        <w:rPr>
          <w:b/>
        </w:rPr>
        <w:t xml:space="preserve"> the first element</w:t>
      </w:r>
      <w:r>
        <w:t xml:space="preserve"> from the array and </w:t>
      </w:r>
      <w:r w:rsidRPr="00AA5EAD">
        <w:rPr>
          <w:b/>
        </w:rPr>
        <w:t>displays it</w:t>
      </w:r>
      <w:r>
        <w:t xml:space="preserve"> on the web page</w:t>
      </w:r>
      <w:r w:rsidR="001F12A7">
        <w:t>, inside a div with ID "</w:t>
      </w:r>
      <w:r w:rsidR="001F12A7" w:rsidRPr="00AA5EAD">
        <w:rPr>
          <w:rStyle w:val="CodeChar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</w:t>
      </w:r>
      <w:r w:rsidR="00AA5EAD">
        <w:t xml:space="preserve">shouldn’t do anything. </w:t>
      </w:r>
    </w:p>
    <w:p w14:paraId="3187EDD1" w14:textId="77777777" w:rsidR="006768B3" w:rsidRDefault="00B02EB2" w:rsidP="006768B3">
      <w:r>
        <w:t xml:space="preserve">Your function will be called automatically, there is </w:t>
      </w:r>
      <w:r w:rsidRPr="00B02EB2">
        <w:rPr>
          <w:rStyle w:val="Strong"/>
        </w:rPr>
        <w:t>no need</w:t>
      </w:r>
      <w:r>
        <w:t xml:space="preserve"> to attach any event listeners.</w:t>
      </w:r>
    </w:p>
    <w:p w14:paraId="46BB3627" w14:textId="77777777" w:rsidR="00B02EB2" w:rsidRDefault="00B02EB2" w:rsidP="00B02EB2">
      <w:pPr>
        <w:pStyle w:val="Heading3"/>
      </w:pPr>
      <w:r>
        <w:t>Input</w:t>
      </w:r>
      <w:bookmarkStart w:id="0" w:name="_GoBack"/>
      <w:bookmarkEnd w:id="0"/>
    </w:p>
    <w:p w14:paraId="17195E19" w14:textId="77777777" w:rsidR="00B02EB2" w:rsidRPr="00B02EB2" w:rsidRDefault="00B02EB2" w:rsidP="00B02EB2">
      <w:r>
        <w:t xml:space="preserve">You will receive and </w:t>
      </w:r>
      <w:r w:rsidRPr="00B02EB2">
        <w:rPr>
          <w:rStyle w:val="Strong"/>
        </w:rPr>
        <w:t>array</w:t>
      </w:r>
      <w:r>
        <w:t xml:space="preserve"> of strings.</w:t>
      </w:r>
    </w:p>
    <w:p w14:paraId="433B9616" w14:textId="77777777" w:rsidR="00B02EB2" w:rsidRDefault="00B02EB2" w:rsidP="00B02EB2">
      <w:pPr>
        <w:pStyle w:val="Heading3"/>
      </w:pPr>
      <w:r>
        <w:t>Output</w:t>
      </w:r>
    </w:p>
    <w:p w14:paraId="5FF99BE3" w14:textId="77777777" w:rsidR="00B02EB2" w:rsidRDefault="00B02EB2" w:rsidP="00B02EB2">
      <w:r>
        <w:t xml:space="preserve">Return a </w:t>
      </w:r>
      <w:r w:rsidRPr="00B02EB2">
        <w:rPr>
          <w:rStyle w:val="Strong"/>
        </w:rPr>
        <w:t>function</w:t>
      </w:r>
      <w:r>
        <w:t xml:space="preserve"> that displays the array elements on the web page.</w:t>
      </w:r>
    </w:p>
    <w:p w14:paraId="05DE41C3" w14:textId="77777777" w:rsidR="00B02EB2" w:rsidRDefault="00B02EB2" w:rsidP="00B02EB2">
      <w:pPr>
        <w:pStyle w:val="Heading3"/>
      </w:pPr>
      <w:r>
        <w:t>Examples</w:t>
      </w:r>
    </w:p>
    <w:p w14:paraId="4FCA0E00" w14:textId="77777777" w:rsidR="00E440B1" w:rsidRDefault="00E440B1" w:rsidP="00B02E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7D36D2" wp14:editId="0A212A27">
            <wp:extent cx="2537460" cy="2345024"/>
            <wp:effectExtent l="19050" t="19050" r="1524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737" cy="23665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2EB2">
        <w:t xml:space="preserve"> </w:t>
      </w:r>
    </w:p>
    <w:p w14:paraId="3A8D97B4" w14:textId="3EE2D54B" w:rsidR="00B02EB2" w:rsidRDefault="00E440B1" w:rsidP="00B02EB2">
      <w:pPr>
        <w:jc w:val="center"/>
      </w:pPr>
      <w:r>
        <w:rPr>
          <w:noProof/>
        </w:rPr>
        <w:lastRenderedPageBreak/>
        <w:drawing>
          <wp:inline distT="0" distB="0" distL="0" distR="0" wp14:anchorId="6E506329" wp14:editId="1C6F69FE">
            <wp:extent cx="4541520" cy="1948180"/>
            <wp:effectExtent l="19050" t="19050" r="1143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715"/>
                    <a:stretch/>
                  </pic:blipFill>
                  <pic:spPr bwMode="auto">
                    <a:xfrm>
                      <a:off x="0" y="0"/>
                      <a:ext cx="4643692" cy="1992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EB2">
        <w:t xml:space="preserve"> </w:t>
      </w:r>
    </w:p>
    <w:p w14:paraId="1F1D8340" w14:textId="5430A480" w:rsidR="00E440B1" w:rsidRPr="00B02EB2" w:rsidRDefault="00E440B1" w:rsidP="00B02EB2">
      <w:pPr>
        <w:jc w:val="center"/>
      </w:pPr>
      <w:r>
        <w:rPr>
          <w:noProof/>
        </w:rPr>
        <w:drawing>
          <wp:inline distT="0" distB="0" distL="0" distR="0" wp14:anchorId="6923949F" wp14:editId="375DF011">
            <wp:extent cx="4564380" cy="2809487"/>
            <wp:effectExtent l="19050" t="19050" r="2667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458" cy="28341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440B1" w:rsidRPr="00B02EB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8F035" w14:textId="77777777" w:rsidR="005C230E" w:rsidRDefault="005C230E" w:rsidP="008068A2">
      <w:pPr>
        <w:spacing w:after="0" w:line="240" w:lineRule="auto"/>
      </w:pPr>
      <w:r>
        <w:separator/>
      </w:r>
    </w:p>
  </w:endnote>
  <w:endnote w:type="continuationSeparator" w:id="0">
    <w:p w14:paraId="224B3B30" w14:textId="77777777" w:rsidR="005C230E" w:rsidRDefault="005C23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C6CD" w14:textId="77777777" w:rsidR="00534529" w:rsidRPr="00AC77AD" w:rsidRDefault="00534529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B3B945" wp14:editId="04D770B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80B3454" wp14:editId="40E36849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249654" wp14:editId="69A7FE3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942E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14F63" wp14:editId="34DF72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A62631" w14:textId="3D71FD54" w:rsidR="00534529" w:rsidRPr="008C2B83" w:rsidRDefault="00534529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CF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CF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4F6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5A62631" w14:textId="3D71FD54" w:rsidR="00534529" w:rsidRPr="008C2B83" w:rsidRDefault="00534529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CF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CF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5D067" wp14:editId="74B8EE2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2CE2D5" w14:textId="77777777" w:rsidR="00534529" w:rsidRDefault="00534529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5D06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F2CE2D5" w14:textId="77777777" w:rsidR="00534529" w:rsidRDefault="00534529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586B7" wp14:editId="045E030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E4DE5" w14:textId="77777777" w:rsidR="00534529" w:rsidRDefault="00534529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AF2F45" w14:textId="77777777" w:rsidR="00534529" w:rsidRDefault="00534529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0E2E2B" wp14:editId="760E229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516474" wp14:editId="2887842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E53649" wp14:editId="01608D3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16A38A" wp14:editId="2F8CCB3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5BBE96" wp14:editId="25AB6BA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D42AD" wp14:editId="7B03C75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3C619" wp14:editId="3AD39768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440F4" wp14:editId="3B1CB81E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D02AD1" wp14:editId="68077E8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8EACE9" wp14:editId="368C1746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86B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E6E4DE5" w14:textId="77777777" w:rsidR="00534529" w:rsidRDefault="00534529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AF2F45" w14:textId="77777777" w:rsidR="00534529" w:rsidRDefault="00534529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0E2E2B" wp14:editId="760E229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516474" wp14:editId="2887842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53649" wp14:editId="01608D3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16A38A" wp14:editId="2F8CCB3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5BBE96" wp14:editId="25AB6BA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D42AD" wp14:editId="7B03C75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3C619" wp14:editId="3AD39768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440F4" wp14:editId="3B1CB81E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D02AD1" wp14:editId="68077E8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8EACE9" wp14:editId="368C1746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E84CFD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45C7F" w14:textId="77777777" w:rsidR="005C230E" w:rsidRDefault="005C230E" w:rsidP="008068A2">
      <w:pPr>
        <w:spacing w:after="0" w:line="240" w:lineRule="auto"/>
      </w:pPr>
      <w:r>
        <w:separator/>
      </w:r>
    </w:p>
  </w:footnote>
  <w:footnote w:type="continuationSeparator" w:id="0">
    <w:p w14:paraId="413AC0EB" w14:textId="77777777" w:rsidR="005C230E" w:rsidRDefault="005C23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FE3C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4"/>
  </w:num>
  <w:num w:numId="5">
    <w:abstractNumId w:val="25"/>
  </w:num>
  <w:num w:numId="6">
    <w:abstractNumId w:val="32"/>
  </w:num>
  <w:num w:numId="7">
    <w:abstractNumId w:val="4"/>
  </w:num>
  <w:num w:numId="8">
    <w:abstractNumId w:val="9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3"/>
  </w:num>
  <w:num w:numId="15">
    <w:abstractNumId w:val="18"/>
  </w:num>
  <w:num w:numId="16">
    <w:abstractNumId w:val="30"/>
  </w:num>
  <w:num w:numId="17">
    <w:abstractNumId w:val="35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26"/>
  </w:num>
  <w:num w:numId="23">
    <w:abstractNumId w:val="33"/>
  </w:num>
  <w:num w:numId="24">
    <w:abstractNumId w:val="7"/>
  </w:num>
  <w:num w:numId="25">
    <w:abstractNumId w:val="39"/>
  </w:num>
  <w:num w:numId="26">
    <w:abstractNumId w:val="40"/>
  </w:num>
  <w:num w:numId="27">
    <w:abstractNumId w:val="8"/>
  </w:num>
  <w:num w:numId="28">
    <w:abstractNumId w:val="10"/>
  </w:num>
  <w:num w:numId="29">
    <w:abstractNumId w:val="19"/>
  </w:num>
  <w:num w:numId="30">
    <w:abstractNumId w:val="13"/>
  </w:num>
  <w:num w:numId="31">
    <w:abstractNumId w:val="34"/>
  </w:num>
  <w:num w:numId="32">
    <w:abstractNumId w:val="36"/>
  </w:num>
  <w:num w:numId="33">
    <w:abstractNumId w:val="28"/>
  </w:num>
  <w:num w:numId="34">
    <w:abstractNumId w:val="12"/>
  </w:num>
  <w:num w:numId="35">
    <w:abstractNumId w:val="27"/>
  </w:num>
  <w:num w:numId="36">
    <w:abstractNumId w:val="0"/>
  </w:num>
  <w:num w:numId="37">
    <w:abstractNumId w:val="16"/>
  </w:num>
  <w:num w:numId="38">
    <w:abstractNumId w:val="38"/>
  </w:num>
  <w:num w:numId="39">
    <w:abstractNumId w:val="42"/>
  </w:num>
  <w:num w:numId="40">
    <w:abstractNumId w:val="29"/>
  </w:num>
  <w:num w:numId="41">
    <w:abstractNumId w:val="20"/>
  </w:num>
  <w:num w:numId="42">
    <w:abstractNumId w:val="31"/>
  </w:num>
  <w:num w:numId="43">
    <w:abstractNumId w:val="43"/>
  </w:num>
  <w:num w:numId="44">
    <w:abstractNumId w:val="3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62B43"/>
    <w:rsid w:val="00264287"/>
    <w:rsid w:val="0026589D"/>
    <w:rsid w:val="002664E1"/>
    <w:rsid w:val="00294CF7"/>
    <w:rsid w:val="002A2D2D"/>
    <w:rsid w:val="002B0473"/>
    <w:rsid w:val="002B7064"/>
    <w:rsid w:val="002D1F91"/>
    <w:rsid w:val="0033180D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40332"/>
    <w:rsid w:val="0047331A"/>
    <w:rsid w:val="00473B2B"/>
    <w:rsid w:val="00476D4B"/>
    <w:rsid w:val="004879B8"/>
    <w:rsid w:val="00491748"/>
    <w:rsid w:val="00496459"/>
    <w:rsid w:val="004A7E77"/>
    <w:rsid w:val="004B438A"/>
    <w:rsid w:val="004C4871"/>
    <w:rsid w:val="004D29A9"/>
    <w:rsid w:val="0050017E"/>
    <w:rsid w:val="005177D3"/>
    <w:rsid w:val="00517B12"/>
    <w:rsid w:val="00524789"/>
    <w:rsid w:val="0053452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230E"/>
    <w:rsid w:val="005C6A24"/>
    <w:rsid w:val="005E04CE"/>
    <w:rsid w:val="005E6CC9"/>
    <w:rsid w:val="005F2AC3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77150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05B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96D55"/>
    <w:rsid w:val="007A635E"/>
    <w:rsid w:val="007B6AEA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5F6"/>
    <w:rsid w:val="0088080B"/>
    <w:rsid w:val="0089696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67031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11C20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A5EAD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744"/>
    <w:rsid w:val="00BB5B10"/>
    <w:rsid w:val="00BC56D6"/>
    <w:rsid w:val="00BD6231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863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C2AFD"/>
    <w:rsid w:val="00DD7A43"/>
    <w:rsid w:val="00DD7BB2"/>
    <w:rsid w:val="00DE1B8E"/>
    <w:rsid w:val="00DE5D78"/>
    <w:rsid w:val="00DF00FA"/>
    <w:rsid w:val="00DF01D4"/>
    <w:rsid w:val="00DF57D8"/>
    <w:rsid w:val="00DF60B0"/>
    <w:rsid w:val="00E10E16"/>
    <w:rsid w:val="00E24C6A"/>
    <w:rsid w:val="00E25811"/>
    <w:rsid w:val="00E32F85"/>
    <w:rsid w:val="00E36FD8"/>
    <w:rsid w:val="00E37380"/>
    <w:rsid w:val="00E37C86"/>
    <w:rsid w:val="00E440B1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515F"/>
  <w15:docId w15:val="{08D93889-403A-4E29-B069-DC40017C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5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0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05B"/>
    <w:pPr>
      <w:keepNext/>
      <w:keepLines/>
      <w:numPr>
        <w:numId w:val="2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0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0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0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5B"/>
  </w:style>
  <w:style w:type="paragraph" w:styleId="Footer">
    <w:name w:val="footer"/>
    <w:basedOn w:val="Normal"/>
    <w:link w:val="Foot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5B"/>
  </w:style>
  <w:style w:type="paragraph" w:styleId="BalloonText">
    <w:name w:val="Balloon Text"/>
    <w:basedOn w:val="Normal"/>
    <w:link w:val="BalloonTextChar"/>
    <w:uiPriority w:val="99"/>
    <w:semiHidden/>
    <w:unhideWhenUsed/>
    <w:rsid w:val="007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0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05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05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1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70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705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1705B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170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705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05B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170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1705B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705B"/>
  </w:style>
  <w:style w:type="table" w:customStyle="1" w:styleId="TableGrid1">
    <w:name w:val="Table Grid1"/>
    <w:basedOn w:val="TableNormal"/>
    <w:next w:val="TableGrid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170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0E39-9ACA-4D3A-8B11-E11F5999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3</cp:revision>
  <cp:lastPrinted>2015-10-26T22:35:00Z</cp:lastPrinted>
  <dcterms:created xsi:type="dcterms:W3CDTF">2019-05-08T10:12:00Z</dcterms:created>
  <dcterms:modified xsi:type="dcterms:W3CDTF">2019-06-10T08:21:00Z</dcterms:modified>
  <cp:category>programming, education, software engineering, software development</cp:category>
</cp:coreProperties>
</file>